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54FF63E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F604D1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التقويم التربوي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163CF588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="00FB15F3">
              <w:t xml:space="preserve"> </w:t>
            </w:r>
            <w:r w:rsidR="00FB15F3" w:rsidRPr="00FB15F3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EDU 417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FB15F3">
              <w:rPr>
                <w:rFonts w:ascii="Sakkal Majalla" w:hAnsi="Sakkal Majalla" w:cs="Sakkal Majalla"/>
                <w:color w:val="52B5C2"/>
                <w:sz w:val="28"/>
                <w:szCs w:val="28"/>
                <w:highlight w:val="yellow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F93482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="00FB15F3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علوم التربوية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44439F0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="00FB15F3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تربية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FB15F3">
              <w:rPr>
                <w:rFonts w:ascii="Sakkal Majalla" w:hAnsi="Sakkal Majalla" w:cs="Sakkal Majalla"/>
                <w:color w:val="52B5C2"/>
                <w:sz w:val="28"/>
                <w:szCs w:val="28"/>
                <w:highlight w:val="yellow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نسخة التوصيف</w:t>
            </w:r>
            <w:r w:rsidRPr="00FB15F3">
              <w:rPr>
                <w:rFonts w:ascii="Sakkal Majalla" w:hAnsi="Sakkal Majalla" w:cs="Sakkal Majalla"/>
                <w:color w:val="5279BB"/>
                <w:sz w:val="28"/>
                <w:szCs w:val="28"/>
                <w:highlight w:val="yellow"/>
                <w:rtl/>
              </w:rPr>
              <w:t xml:space="preserve">:  </w:t>
            </w:r>
            <w:r w:rsidRPr="00FB15F3">
              <w:rPr>
                <w:rFonts w:ascii="Sakkal Majalla" w:hAnsi="Sakkal Majalla" w:cs="Sakkal Majalla"/>
                <w:color w:val="52B5C2"/>
                <w:sz w:val="28"/>
                <w:szCs w:val="28"/>
                <w:highlight w:val="yellow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FB15F3">
              <w:rPr>
                <w:rFonts w:ascii="Sakkal Majalla" w:hAnsi="Sakkal Majalla" w:cs="Sakkal Majalla"/>
                <w:color w:val="52B5C2"/>
                <w:sz w:val="28"/>
                <w:szCs w:val="28"/>
                <w:highlight w:val="yellow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DE65C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391648AA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الساعات المعتمدة: </w:t>
            </w:r>
            <w:r w:rsidR="00FB15F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اعتان 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6DF6A7F0" w:rsidR="00016CC7" w:rsidRPr="005A0806" w:rsidRDefault="00DE65CB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6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47A0BDCD" w:rsidR="00016CC7" w:rsidRPr="005A0806" w:rsidRDefault="00DE65CB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326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DE65CB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DE65CB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DE65CB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2641EBAB" w:rsidR="00A20A12" w:rsidRPr="005A0806" w:rsidRDefault="00DE65CB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5F3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DE65CB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654F5F88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FB15F3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سابع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2B1B57A7" w:rsidR="001F03FF" w:rsidRPr="009E6110" w:rsidRDefault="00D03CD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لايوجد</w:t>
            </w: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06370E86" w14:textId="77777777" w:rsidR="001F03FF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C91FBBE" w14:textId="2EC9B214" w:rsidR="00D03CDF" w:rsidRPr="00D03CDF" w:rsidRDefault="00D03CDF" w:rsidP="00D03CDF">
            <w:pPr>
              <w:tabs>
                <w:tab w:val="left" w:pos="222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ايوجد</w:t>
            </w: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123B2A74" w:rsidR="00DF1E19" w:rsidRPr="009E6110" w:rsidRDefault="00D03CDF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03CDF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عية  الطالبة بأهمية التقويم وأهدافه ووظائفه وأنواعه ومراحله وأساليبه وأدواته، وكيفية تطبيقه في المجالات المختلفة ،والاستفادة منه في حياتها العلمية والعملية .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556BDFE5" w:rsidR="00A4737E" w:rsidRPr="000E4058" w:rsidRDefault="005C1376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42483D0D" w:rsidR="00A4737E" w:rsidRPr="000E4058" w:rsidRDefault="005C1376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685AEF7E" w:rsidR="00A4737E" w:rsidRPr="000E4058" w:rsidRDefault="005C1376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61860676" w:rsidR="00A4737E" w:rsidRPr="000E4058" w:rsidRDefault="005C1376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0A5726FE" w:rsidR="00A4737E" w:rsidRPr="000E4058" w:rsidRDefault="005C1376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%</w:t>
            </w: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6DB2D919" w:rsidR="00A4737E" w:rsidRPr="000E4058" w:rsidRDefault="005C1376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4F546A" w:rsidRPr="00171C6C" w14:paraId="2E821FBF" w14:textId="77777777" w:rsidTr="00ED28A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4F546A" w:rsidRPr="00171C6C" w:rsidRDefault="004F546A" w:rsidP="004F546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2AE697EE" w:rsidR="004F546A" w:rsidRPr="000E4058" w:rsidRDefault="004F546A" w:rsidP="004F546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وعية الطالبة بكيفية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إعداد نماذج لاختبارات تحص</w:t>
            </w: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ي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ليه مقاليه وفقاً لشروط إعداد هذا النوع من الاختبارات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4F546A" w:rsidRPr="000E4058" w:rsidRDefault="004F546A" w:rsidP="004F546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6DCF145" w14:textId="6E237BC0" w:rsidR="004F546A" w:rsidRPr="004F546A" w:rsidRDefault="004F546A" w:rsidP="004F546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F546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حاضرات </w:t>
            </w:r>
            <w:r w:rsidRPr="004F546A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Pr="004F546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مناقشة والحوار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520985D" w14:textId="624F7879" w:rsidR="004F546A" w:rsidRPr="004F546A" w:rsidRDefault="004F546A" w:rsidP="004F546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F546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سئلة شفهي</w:t>
            </w:r>
            <w:r w:rsidRPr="004F546A">
              <w:rPr>
                <w:rFonts w:ascii="Sakkal Majalla" w:eastAsia="Times New Roman" w:hAnsi="Sakkal Majalla" w:cs="Sakkal Majalla" w:hint="eastAsia"/>
                <w:color w:val="000000" w:themeColor="text1"/>
                <w:sz w:val="28"/>
                <w:szCs w:val="28"/>
                <w:rtl/>
              </w:rPr>
              <w:t>ة</w:t>
            </w:r>
            <w:r w:rsidRPr="004F546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546A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Pr="004F546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ختبارات تحريرية</w:t>
            </w:r>
          </w:p>
        </w:tc>
      </w:tr>
      <w:tr w:rsidR="00355A48" w:rsidRPr="00171C6C" w14:paraId="768CEEF6" w14:textId="77777777" w:rsidTr="00687EA0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355A48" w:rsidRPr="00171C6C" w:rsidRDefault="00355A48" w:rsidP="00355A4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1EDB8FE" w:rsidR="00355A48" w:rsidRPr="000E4058" w:rsidRDefault="00355A48" w:rsidP="00355A4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وضيح آلية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إعداد نماذج لاختبارات موضوعية للتدريب على صياغة جميع أنواع هذ</w:t>
            </w: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ه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اختبارات ( تكملة ، صواب وخطأ ، </w:t>
            </w: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زاوجة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، اختيار من متعدد</w:t>
            </w: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355A48" w:rsidRPr="000E4058" w:rsidRDefault="00355A48" w:rsidP="00355A4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53B134A8" w14:textId="0C9A36D1" w:rsidR="00355A48" w:rsidRPr="00C80E10" w:rsidRDefault="00355A48" w:rsidP="00355A4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C80E1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علم تعاوني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3359984" w14:textId="77777777" w:rsidR="00355A48" w:rsidRPr="00C80E10" w:rsidRDefault="00355A48" w:rsidP="00355A48">
            <w:pPr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E1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سئلة شفهية </w:t>
            </w:r>
          </w:p>
          <w:p w14:paraId="2446616E" w14:textId="77777777" w:rsidR="00355A48" w:rsidRDefault="00355A48" w:rsidP="00355A4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80E1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لاحظة </w:t>
            </w:r>
          </w:p>
          <w:p w14:paraId="1AAA89B0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55D18DA8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A2C3585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413D50E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4E6E0DF4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596570A1" w14:textId="77777777" w:rsid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503E0685" w14:textId="0A4F092A" w:rsidR="00B02984" w:rsidRPr="00C80E10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B02984" w:rsidRPr="00171C6C" w14:paraId="6FD9320F" w14:textId="77777777" w:rsidTr="0094429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1B3C96B8" w:rsidR="00B02984" w:rsidRPr="00171C6C" w:rsidRDefault="00B02984" w:rsidP="00B0298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1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09921FA2" w:rsidR="00B02984" w:rsidRPr="000E4058" w:rsidRDefault="00B02984" w:rsidP="00B0298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شرح كيفية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إعداد نماذج بسيطة من قوائم وبطاقات الملاحظة</w:t>
            </w:r>
            <w:r w:rsidRPr="00575693">
              <w:rPr>
                <w:sz w:val="28"/>
                <w:szCs w:val="28"/>
                <w:rtl/>
              </w:rPr>
              <w:t xml:space="preserve">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لتقويم الجوانب الأدائية ؛ والسلوكية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B02984" w:rsidRPr="000E4058" w:rsidRDefault="00B02984" w:rsidP="00B0298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19AF6DB7" w14:textId="4883B162" w:rsidR="00B02984" w:rsidRP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ناقشة </w:t>
            </w:r>
            <w:r w:rsidRPr="00B02984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7F38EA71" w:rsidR="00B02984" w:rsidRP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قييم بطاقة الملاحظة</w:t>
            </w:r>
          </w:p>
        </w:tc>
      </w:tr>
      <w:tr w:rsidR="00B02984" w:rsidRPr="00171C6C" w14:paraId="7614C0D5" w14:textId="77777777" w:rsidTr="00944293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0B748D5" w14:textId="3FB5235B" w:rsidR="00B02984" w:rsidRDefault="00B02984" w:rsidP="00B0298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271C9EE" w14:textId="4CC227F2" w:rsidR="00B02984" w:rsidRPr="000E4058" w:rsidRDefault="00B02984" w:rsidP="00B0298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وضيح طرق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إعداد نماذج بسيطة لأدوات تحليل المحتوى ؛ والتدريب على كيفية استخدامها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25C6BEE" w14:textId="77777777" w:rsidR="00B02984" w:rsidRPr="000E4058" w:rsidRDefault="00B02984" w:rsidP="00B0298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1EA55ED8" w14:textId="4586FC31" w:rsidR="00B02984" w:rsidRP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ناقشة </w:t>
            </w:r>
            <w:r w:rsidRPr="00B02984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تعلم 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9344A57" w14:textId="6685C97A" w:rsidR="00B02984" w:rsidRPr="00B02984" w:rsidRDefault="00B02984" w:rsidP="00B0298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0298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قييم النماذج وتحليل المحتوى </w:t>
            </w:r>
          </w:p>
        </w:tc>
      </w:tr>
      <w:tr w:rsidR="00A21132" w:rsidRPr="00171C6C" w14:paraId="3E257FD0" w14:textId="77777777" w:rsidTr="00512F66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4A02819" w14:textId="74521A75" w:rsidR="00A21132" w:rsidRDefault="00A21132" w:rsidP="00A2113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7F2F08DE" w14:textId="00525FBA" w:rsidR="00A21132" w:rsidRPr="000E4058" w:rsidRDefault="00A21132" w:rsidP="00A2113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E406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شرح تفصيلي لأساليب </w:t>
            </w:r>
            <w:r w:rsidRPr="00CE406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إعداد نماذج بسيطة من مقاييس الميول والاتجاهات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A7418EB" w14:textId="77777777" w:rsidR="00A21132" w:rsidRPr="000E4058" w:rsidRDefault="00A21132" w:rsidP="00A21132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2ECDB57" w14:textId="1AB85EBD" w:rsidR="00A21132" w:rsidRPr="00A21132" w:rsidRDefault="00A21132" w:rsidP="00A21132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21132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استقصاء </w:t>
            </w:r>
            <w:r w:rsidRPr="00A21132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–</w:t>
            </w:r>
            <w:r w:rsidRPr="00A21132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تعلم التعاو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3A78EFE" w14:textId="2E17332E" w:rsidR="00A21132" w:rsidRPr="00A21132" w:rsidRDefault="00A21132" w:rsidP="00A21132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21132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قييم نماذج المقاييس </w:t>
            </w: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3B056FCD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  <w:r w:rsidR="00790E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عرفية</w:t>
            </w:r>
          </w:p>
        </w:tc>
      </w:tr>
      <w:tr w:rsidR="00432968" w:rsidRPr="00171C6C" w14:paraId="7E4151D5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432968" w:rsidRPr="00171C6C" w:rsidRDefault="00432968" w:rsidP="0043296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D618B3D" w14:textId="4061EB6E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هارة حل المشكلات المرتبطة بعملية التعلم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2E77CBBF" w14:textId="740F1CDC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دخل حل المشكلات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4D0184E" w14:textId="02D30B2D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وراق العمل</w:t>
            </w:r>
          </w:p>
        </w:tc>
      </w:tr>
      <w:tr w:rsidR="00432968" w:rsidRPr="00171C6C" w14:paraId="22769A13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432968" w:rsidRPr="00171C6C" w:rsidRDefault="00432968" w:rsidP="0043296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CFC2E6D" w14:textId="0791BCF9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هارة الاستنتاج من خلال مناقشة عقبات تظهر أثناء الشرح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0F1AE98" w14:textId="75607C82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ستراتيجية الأسئلة 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11958C28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وراق العمل </w:t>
            </w:r>
          </w:p>
        </w:tc>
      </w:tr>
      <w:tr w:rsidR="00432968" w:rsidRPr="00171C6C" w14:paraId="5A90DBE0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2621D3EF" w:rsidR="00432968" w:rsidRPr="00171C6C" w:rsidRDefault="00432968" w:rsidP="0043296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45BE655D" w14:textId="7D0B400B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هارة التحليل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1C6236B0" w14:textId="312E8790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سلوب التعلم الذاتي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61137F85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أسئلة التحريرية </w:t>
            </w:r>
          </w:p>
        </w:tc>
      </w:tr>
      <w:tr w:rsidR="00432968" w:rsidRPr="00171C6C" w14:paraId="55B0D27C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ABCF682" w14:textId="4B88CF53" w:rsidR="00432968" w:rsidRDefault="00432968" w:rsidP="0043296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E498BA8" w14:textId="33A4F0EA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هارة التفكير الناقد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67F68E0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50E71FBB" w14:textId="440FF3D9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طريقة المناقشة الحرة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DB93847" w14:textId="330AA034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أسئلة الشفهية </w:t>
            </w:r>
          </w:p>
        </w:tc>
      </w:tr>
      <w:tr w:rsidR="00432968" w:rsidRPr="00171C6C" w14:paraId="1F286CDE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6CA091E" w14:textId="40517B74" w:rsidR="00432968" w:rsidRDefault="00432968" w:rsidP="0043296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5FCC82B0" w14:textId="59BB11DB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هارة التفكير الابتكاري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43BE7C05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7DA89CBC" w14:textId="39B0B299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891DF18" w14:textId="4AC06AE7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وراق العمل</w:t>
            </w:r>
          </w:p>
        </w:tc>
      </w:tr>
      <w:tr w:rsidR="00432968" w:rsidRPr="00171C6C" w14:paraId="35198B04" w14:textId="77777777" w:rsidTr="00BA3899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B7AF17F" w14:textId="4973336A" w:rsidR="00432968" w:rsidRDefault="00432968" w:rsidP="0043296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168F6F6E" w14:textId="78A8D805" w:rsidR="00432968" w:rsidRPr="00A961A1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961A1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هارة تطبيق المعرفة في مواقف جديدة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7B27DB8" w14:textId="77777777" w:rsidR="00432968" w:rsidRPr="000E4058" w:rsidRDefault="00432968" w:rsidP="00432968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358DBC82" w14:textId="52D1F928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تعلم التعاوني 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98597B4" w14:textId="5C505A2E" w:rsidR="00432968" w:rsidRPr="00432968" w:rsidRDefault="00432968" w:rsidP="00432968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32968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وراق العمل</w:t>
            </w: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A35DF0" w:rsidRPr="00171C6C" w14:paraId="631410A3" w14:textId="77777777" w:rsidTr="007B1090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A35DF0" w:rsidRPr="00171C6C" w:rsidRDefault="00A35DF0" w:rsidP="00A35DF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39A919A" w14:textId="554634FF" w:rsidR="00A35DF0" w:rsidRPr="000E4058" w:rsidRDefault="00A35DF0" w:rsidP="00A35D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قدرة على 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العمل مع جماعة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ضمن فريق و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تكوين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علاقات إيجابية ناجحة مع الآخرين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A35DF0" w:rsidRPr="000E4058" w:rsidRDefault="00A35DF0" w:rsidP="00A35DF0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4578434" w14:textId="18A3B417" w:rsidR="00A35DF0" w:rsidRPr="00CC7BE2" w:rsidRDefault="00A35DF0" w:rsidP="00A35DF0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CC7BE2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تعلم التعاوني _لعب الأدوار _ زيارات ميدانيه لمؤسسات المجتمع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C779822" w14:textId="5B409585" w:rsidR="00A35DF0" w:rsidRPr="00CC7BE2" w:rsidRDefault="00A35DF0" w:rsidP="00A35DF0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CC7BE2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مناقشة _ الملاحظة</w:t>
            </w:r>
          </w:p>
        </w:tc>
      </w:tr>
      <w:tr w:rsidR="001B17EF" w:rsidRPr="00171C6C" w14:paraId="3FE4025C" w14:textId="77777777" w:rsidTr="00591ADC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1B17EF" w:rsidRPr="00171C6C" w:rsidRDefault="001B17EF" w:rsidP="001B17E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F93CDA2" w14:textId="016BF574" w:rsidR="001B17EF" w:rsidRPr="00A35DF0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القدرة على العمل بشكل مستقل ل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نجاز 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واجبات والأعمال .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1B17EF" w:rsidRPr="000E4058" w:rsidRDefault="001B17EF" w:rsidP="001B17E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</w:tcPr>
          <w:p w14:paraId="432596E0" w14:textId="316CE9F4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1419E146" w14:textId="3A580F55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ملاحظة</w:t>
            </w:r>
          </w:p>
        </w:tc>
      </w:tr>
      <w:tr w:rsidR="001B17EF" w:rsidRPr="00171C6C" w14:paraId="550AAE12" w14:textId="77777777" w:rsidTr="00591A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0686AA0C" w:rsidR="001B17EF" w:rsidRPr="00171C6C" w:rsidRDefault="001B17EF" w:rsidP="001B17E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79D8C2E" w14:textId="25B41C50" w:rsidR="001B17EF" w:rsidRPr="00A35DF0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القدرة على تكوين علاقات 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إ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يجابية مع </w:t>
            </w:r>
            <w:proofErr w:type="gramStart"/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آخرين .</w:t>
            </w:r>
            <w:proofErr w:type="gramEnd"/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 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1B17EF" w:rsidRPr="000E4058" w:rsidRDefault="001B17EF" w:rsidP="001B17E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0A78CD8" w14:textId="5F50F39D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عمل في مجموعات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6D2EE3F" w14:textId="3F9EAFAB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ملاحظة.</w:t>
            </w:r>
          </w:p>
        </w:tc>
      </w:tr>
      <w:tr w:rsidR="001B17EF" w:rsidRPr="00171C6C" w14:paraId="6DA2CD5E" w14:textId="77777777" w:rsidTr="00591A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52499D6" w14:textId="1945785B" w:rsidR="001B17EF" w:rsidRDefault="001B17EF" w:rsidP="001B17E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82E7710" w14:textId="09AEF33F" w:rsidR="001B17EF" w:rsidRPr="00A35DF0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القدرة على المناقشات الجماعية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299A963A" w14:textId="77777777" w:rsidR="001B17EF" w:rsidRPr="000E4058" w:rsidRDefault="001B17EF" w:rsidP="001B17E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2A81FAD3" w14:textId="45C60099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مناقشة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57803CA1" w14:textId="5811C060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أسئلة الشفهية </w:t>
            </w:r>
          </w:p>
        </w:tc>
      </w:tr>
      <w:tr w:rsidR="001B17EF" w:rsidRPr="00171C6C" w14:paraId="3817D564" w14:textId="77777777" w:rsidTr="00591AD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4D1F34F8" w14:textId="65732350" w:rsidR="001B17EF" w:rsidRDefault="001B17EF" w:rsidP="001B17E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.3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413FDD12" w14:textId="17B67020" w:rsidR="001B17EF" w:rsidRPr="00A35DF0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القدرة على إدارة جلسات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مناقشة والحوار</w:t>
            </w:r>
            <w:r w:rsidRPr="00A35DF0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العلمي</w:t>
            </w:r>
            <w:r w:rsidRPr="00A35DF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A10C03F" w14:textId="77777777" w:rsidR="001B17EF" w:rsidRPr="000E4058" w:rsidRDefault="001B17EF" w:rsidP="001B17E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7FAC2060" w14:textId="3C0E1810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تدريس التبادلي 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9630DDF" w14:textId="03BDFAF4" w:rsidR="001B17EF" w:rsidRPr="00B1195C" w:rsidRDefault="001B17EF" w:rsidP="001B17EF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B1195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بطاقة الملاحظة الصفية</w:t>
            </w:r>
          </w:p>
        </w:tc>
      </w:tr>
      <w:tr w:rsidR="00677119" w:rsidRPr="00171C6C" w14:paraId="5D218A89" w14:textId="77777777" w:rsidTr="007A277E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EE89F21" w14:textId="170AB814" w:rsidR="00677119" w:rsidRDefault="00677119" w:rsidP="00677119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.3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5D2D83D0" w14:textId="6DB12E45" w:rsidR="00677119" w:rsidRPr="000E4058" w:rsidRDefault="00677119" w:rsidP="00677119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7119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القدرة على تقبل أراء </w:t>
            </w:r>
            <w:r w:rsidRPr="00677119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آخرين وانتقاداتهم وتوجيهاتهم</w:t>
            </w:r>
            <w:r w:rsidRPr="00C43BE6">
              <w:rPr>
                <w:rFonts w:hint="cs"/>
                <w:sz w:val="32"/>
                <w:szCs w:val="32"/>
                <w:rtl/>
              </w:rPr>
              <w:t xml:space="preserve">           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6269FB3" w14:textId="77777777" w:rsidR="00677119" w:rsidRPr="000E4058" w:rsidRDefault="00677119" w:rsidP="00677119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02C96767" w14:textId="3F39661A" w:rsidR="00677119" w:rsidRPr="00967AF3" w:rsidRDefault="00677119" w:rsidP="00677119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967AF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عصف الذهن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80EB66F" w14:textId="77777777" w:rsidR="00677119" w:rsidRPr="00967AF3" w:rsidRDefault="00677119" w:rsidP="00677119">
            <w:pPr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967AF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ملاحظة </w:t>
            </w:r>
          </w:p>
          <w:p w14:paraId="039097F0" w14:textId="77777777" w:rsidR="00677119" w:rsidRPr="00967AF3" w:rsidRDefault="00677119" w:rsidP="00677119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972308" w:rsidRPr="00171C6C" w14:paraId="36A8E909" w14:textId="77777777" w:rsidTr="00972308">
        <w:trPr>
          <w:tblCellSpacing w:w="7" w:type="dxa"/>
          <w:jc w:val="center"/>
        </w:trPr>
        <w:tc>
          <w:tcPr>
            <w:tcW w:w="897" w:type="dxa"/>
            <w:shd w:val="clear" w:color="auto" w:fill="7AE9E6"/>
            <w:vAlign w:val="center"/>
          </w:tcPr>
          <w:p w14:paraId="47F24A37" w14:textId="1F617E96" w:rsidR="00972308" w:rsidRDefault="00972308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C06C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0.4</w:t>
            </w:r>
          </w:p>
        </w:tc>
        <w:tc>
          <w:tcPr>
            <w:tcW w:w="8693" w:type="dxa"/>
            <w:gridSpan w:val="4"/>
            <w:shd w:val="clear" w:color="auto" w:fill="7AE9E6"/>
            <w:vAlign w:val="center"/>
          </w:tcPr>
          <w:p w14:paraId="5839A62D" w14:textId="4DF77F71" w:rsidR="00972308" w:rsidRPr="00972308" w:rsidRDefault="00972308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7230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هارات التواصل وتقنية المعلومات والمهارات العددية</w:t>
            </w:r>
          </w:p>
        </w:tc>
      </w:tr>
      <w:tr w:rsidR="00786C5A" w:rsidRPr="00171C6C" w14:paraId="6CF99430" w14:textId="77777777" w:rsidTr="0064563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5E9DC96" w14:textId="34474CC1" w:rsidR="00786C5A" w:rsidRDefault="00786C5A" w:rsidP="00786C5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67C02AD3" w14:textId="24CEC1F8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مهارة القدرة على استخدام تقنية الكمبيوتر (شبكة الإنترنت)  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237D3AB" w14:textId="77777777" w:rsidR="00786C5A" w:rsidRPr="000E4058" w:rsidRDefault="00786C5A" w:rsidP="00786C5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42C019FE" w14:textId="02BFE895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بحث والاستقصاء _التعلم الفردي .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5EB1FB11" w14:textId="174A4F3C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اختبارات العملية للتأكد من صحة استخدام الجهاز</w:t>
            </w:r>
          </w:p>
        </w:tc>
      </w:tr>
      <w:tr w:rsidR="00786C5A" w:rsidRPr="00171C6C" w14:paraId="0E039753" w14:textId="77777777" w:rsidTr="0064563C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71166B4E" w14:textId="55921957" w:rsidR="00786C5A" w:rsidRDefault="00786C5A" w:rsidP="00786C5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041F777E" w14:textId="2AF41000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هارة التحليل الإحصائي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4637BC78" w14:textId="77777777" w:rsidR="00786C5A" w:rsidRPr="000E4058" w:rsidRDefault="00786C5A" w:rsidP="00786C5A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</w:tcPr>
          <w:p w14:paraId="63461B10" w14:textId="18CE5FA2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البحث والاستقصاء 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13891BFE" w14:textId="4037821F" w:rsidR="00786C5A" w:rsidRPr="00786C5A" w:rsidRDefault="00786C5A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786C5A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أوراق العمل المزودة بأسئلة ترتبط بالتحليل الإحصائي والرسوم البيانية </w:t>
            </w:r>
          </w:p>
        </w:tc>
      </w:tr>
      <w:tr w:rsidR="00C41B2B" w:rsidRPr="00171C6C" w14:paraId="20DB34A0" w14:textId="77777777" w:rsidTr="00C41B2B">
        <w:trPr>
          <w:tblCellSpacing w:w="7" w:type="dxa"/>
          <w:jc w:val="center"/>
        </w:trPr>
        <w:tc>
          <w:tcPr>
            <w:tcW w:w="897" w:type="dxa"/>
            <w:shd w:val="clear" w:color="auto" w:fill="7AE9E6"/>
            <w:vAlign w:val="center"/>
          </w:tcPr>
          <w:p w14:paraId="5EABA7E9" w14:textId="0442DA25" w:rsidR="00C41B2B" w:rsidRPr="00C41B2B" w:rsidRDefault="00C41B2B" w:rsidP="00786C5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41B2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0.5</w:t>
            </w:r>
          </w:p>
        </w:tc>
        <w:tc>
          <w:tcPr>
            <w:tcW w:w="8693" w:type="dxa"/>
            <w:gridSpan w:val="4"/>
            <w:shd w:val="clear" w:color="auto" w:fill="7AE9E6"/>
          </w:tcPr>
          <w:p w14:paraId="2885675D" w14:textId="1E958DA7" w:rsidR="00C41B2B" w:rsidRPr="00C41B2B" w:rsidRDefault="00C41B2B" w:rsidP="00786C5A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C41B2B">
              <w:rPr>
                <w:rFonts w:ascii="Arial" w:hAnsi="Arial" w:cs="AL-Mohanad" w:hint="cs"/>
                <w:bCs/>
                <w:color w:val="FFFFFF" w:themeColor="background1"/>
                <w:sz w:val="32"/>
                <w:szCs w:val="32"/>
                <w:rtl/>
              </w:rPr>
              <w:t>المهارات النفس حركية</w:t>
            </w:r>
          </w:p>
        </w:tc>
      </w:tr>
      <w:tr w:rsidR="00C41B2B" w:rsidRPr="00171C6C" w14:paraId="06D96D91" w14:textId="77777777" w:rsidTr="00C41B2B">
        <w:trPr>
          <w:tblCellSpacing w:w="7" w:type="dxa"/>
          <w:jc w:val="center"/>
        </w:trPr>
        <w:tc>
          <w:tcPr>
            <w:tcW w:w="897" w:type="dxa"/>
            <w:shd w:val="clear" w:color="auto" w:fill="auto"/>
            <w:vAlign w:val="center"/>
          </w:tcPr>
          <w:p w14:paraId="7F6E8487" w14:textId="3BB564CA" w:rsidR="00C41B2B" w:rsidRPr="00C41B2B" w:rsidRDefault="00FF5ADB" w:rsidP="00786C5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FF5AD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5</w:t>
            </w:r>
          </w:p>
        </w:tc>
        <w:tc>
          <w:tcPr>
            <w:tcW w:w="8693" w:type="dxa"/>
            <w:gridSpan w:val="4"/>
            <w:shd w:val="clear" w:color="auto" w:fill="auto"/>
          </w:tcPr>
          <w:p w14:paraId="4DDF33F7" w14:textId="7F21EAFD" w:rsidR="00C41B2B" w:rsidRPr="00C41B2B" w:rsidRDefault="00C41B2B" w:rsidP="00786C5A">
            <w:pPr>
              <w:bidi/>
              <w:spacing w:after="0"/>
              <w:jc w:val="lowKashida"/>
              <w:rPr>
                <w:rFonts w:ascii="Arial" w:hAnsi="Arial" w:cs="AL-Mohanad"/>
                <w:bCs/>
                <w:color w:val="FFFFFF" w:themeColor="background1"/>
                <w:sz w:val="32"/>
                <w:szCs w:val="32"/>
                <w:rtl/>
              </w:rPr>
            </w:pPr>
            <w:r w:rsidRPr="00C41B2B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لا</w:t>
            </w:r>
            <w:r w:rsidR="00FF5ADB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نطبق</w:t>
            </w:r>
          </w:p>
        </w:tc>
      </w:tr>
    </w:tbl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537DB470" w:rsidR="00487CDE" w:rsidRPr="00FC0C54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87CDE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تمهيد للمقرر كله واطلاع الطالبات على التوصيف وكيفية احتساب الدرجات في المادة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38E031F4" w:rsidR="00652624" w:rsidRPr="00171C6C" w:rsidRDefault="00487CDE" w:rsidP="001F452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0BE922F4" w14:textId="77777777" w:rsidR="00487CDE" w:rsidRPr="001F4520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فهوم التقويم التربوي </w:t>
            </w:r>
          </w:p>
          <w:p w14:paraId="09EE9ECB" w14:textId="77777777" w:rsidR="00487CDE" w:rsidRPr="001F4520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 الفارق بين مفهومي التقويم </w:t>
            </w:r>
            <w:proofErr w:type="gramStart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تربوي ،</w:t>
            </w:r>
            <w:proofErr w:type="gramEnd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والتقويم التعليمي</w:t>
            </w:r>
          </w:p>
          <w:p w14:paraId="224E9569" w14:textId="77777777" w:rsidR="00487CDE" w:rsidRPr="001F4520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 العلاقة بين مفهومي التقويم التربوي وكل </w:t>
            </w:r>
            <w:proofErr w:type="gramStart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ن :</w:t>
            </w:r>
            <w:proofErr w:type="gramEnd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تقييم والقياس</w:t>
            </w:r>
          </w:p>
          <w:p w14:paraId="3BC69172" w14:textId="77777777" w:rsidR="00487CDE" w:rsidRPr="001F4520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 أهمية التقويم في العملية </w:t>
            </w:r>
            <w:proofErr w:type="gramStart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التعليمية  (</w:t>
            </w:r>
            <w:proofErr w:type="gramEnd"/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وقعة في :منظومة التعليم ، ومنظومة التدريس، ومنظومة المنهج)</w:t>
            </w:r>
          </w:p>
          <w:p w14:paraId="1DA4373F" w14:textId="1C290983" w:rsidR="00652624" w:rsidRPr="00487CDE" w:rsidRDefault="00487CDE" w:rsidP="00487CDE">
            <w:pPr>
              <w:tabs>
                <w:tab w:val="left" w:pos="3927"/>
              </w:tabs>
              <w:bidi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1F4520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-أهداف التقويم التربوي ووظائفه 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6D5EB8EF" w:rsidR="00652624" w:rsidRPr="00171C6C" w:rsidRDefault="00487CDE" w:rsidP="00487CD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C0C54" w:rsidRPr="00171C6C" w14:paraId="4F5572A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AC91DEA" w14:textId="1C1CC04C" w:rsidR="00FC0C54" w:rsidRPr="00171C6C" w:rsidRDefault="00FC0C5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08D5FB1" w14:textId="629E3328" w:rsidR="00FC0C54" w:rsidRPr="000C5E9E" w:rsidRDefault="00487CDE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487CDE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خصائص وشروط التقويم الجيد (الصدق ، الثبات، الموضوعية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A9CE04B" w14:textId="15D9134A" w:rsidR="00FC0C54" w:rsidRPr="00171C6C" w:rsidRDefault="00487CDE" w:rsidP="00487CD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C0C54" w:rsidRPr="00171C6C" w14:paraId="3A586A5F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4934047" w14:textId="6CF58F22" w:rsidR="00FC0C54" w:rsidRDefault="00FC0C5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015E1C0" w14:textId="45C45358" w:rsidR="00FC0C54" w:rsidRPr="009369C4" w:rsidRDefault="009369C4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9369C4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أنواع التقويم التربوي وتصنيفاته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2824330" w14:textId="25B19574" w:rsidR="00FC0C5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369C4" w:rsidRPr="00171C6C" w14:paraId="04B96C1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B8A986" w14:textId="587393C7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44C52FF" w14:textId="680E0157" w:rsidR="009369C4" w:rsidRPr="000C5E9E" w:rsidRDefault="00883886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أساليب التقويم التربوي وأدواته ( الامتحانات، الملاحظة، المقابلات الشخصية، التقرير الذاتي الإسقاط تحليل العمل، دراسة الحالة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F18C7E5" w14:textId="28BF3D23" w:rsidR="009369C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FC0C54" w:rsidRPr="00171C6C" w14:paraId="10668536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677314C" w14:textId="43F51ECA" w:rsidR="00FC0C54" w:rsidRPr="00171C6C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5AB1A30" w14:textId="27059867" w:rsidR="00FC0C54" w:rsidRPr="000C5E9E" w:rsidRDefault="00883886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راحل التقويم التربوي وإجراءاته ( مرحلة التقويم، مرحلة تنفيذ التقويم، مرحلة القرارات وإصدار الأحكام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018544B" w14:textId="4B9931D2" w:rsidR="00FC0C5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369C4" w:rsidRPr="00171C6C" w14:paraId="46D10E4D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56E7D4A" w14:textId="7B7D7A3D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18C4D6CE" w14:textId="77777777" w:rsidR="0045233E" w:rsidRPr="000C5E9E" w:rsidRDefault="0045233E" w:rsidP="0045233E">
            <w:pPr>
              <w:bidi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جالات التقويم الأساسية والوظيفية </w:t>
            </w:r>
          </w:p>
          <w:p w14:paraId="3AC95C58" w14:textId="52716225" w:rsidR="009369C4" w:rsidRPr="000C5E9E" w:rsidRDefault="0045233E" w:rsidP="0045233E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قويم الكتاب المدرسي،أساليبه،أدواته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9E87B5A" w14:textId="4F19116A" w:rsidR="009369C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369C4" w:rsidRPr="00171C6C" w14:paraId="3433B926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5F5660CB" w14:textId="17C78281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FCC24C4" w14:textId="2E6BEE0C" w:rsidR="009369C4" w:rsidRPr="000C5E9E" w:rsidRDefault="0045233E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قويم المعلم ، أساليبه ، وأدواته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25AB3597" w14:textId="0FBDFE54" w:rsidR="009369C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369C4" w:rsidRPr="00171C6C" w14:paraId="7C05899E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2CF88E79" w14:textId="5BE64A94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67E8DF9" w14:textId="61EE4D1F" w:rsidR="009369C4" w:rsidRPr="000C5E9E" w:rsidRDefault="0045233E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قويم نواتج التعلم المعرفية (الاختبارات الشفهية، والاختبارات التحريرية المقالية والاختبارات الموضوعية بكل صورها ، مزاياها ، وعيوبها وكيفية إعدادها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50197760" w14:textId="788BC498" w:rsidR="009369C4" w:rsidRPr="00171C6C" w:rsidRDefault="00B25D67" w:rsidP="00B25D6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9369C4" w:rsidRPr="00171C6C" w14:paraId="4D88C51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37E0351" w14:textId="275F3D74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4520341" w14:textId="25F1A5B2" w:rsidR="009369C4" w:rsidRPr="000C5E9E" w:rsidRDefault="0045233E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تقويم نواتج التعلم المهارية (اختبارات الأداء، قوائم التقدير، وبطاقات الملاحظة وطرق إعداد واستخدام كل منها)  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6953C3BB" w14:textId="5F47BE35" w:rsidR="009369C4" w:rsidRPr="00171C6C" w:rsidRDefault="00D34E0F" w:rsidP="00D34E0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9369C4" w:rsidRPr="00171C6C" w14:paraId="7C64B228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4071F15" w14:textId="1384E2BD" w:rsidR="009369C4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004049F7" w14:textId="731D02E4" w:rsidR="009369C4" w:rsidRPr="000C5E9E" w:rsidRDefault="0045233E" w:rsidP="00652624">
            <w:pPr>
              <w:bidi/>
              <w:spacing w:after="0"/>
              <w:jc w:val="lowKashida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0C5E9E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 xml:space="preserve"> تقويم نواتج التعلم  الوجدانية (مقاييس الميول، والاتجاهات، وطرق إعدادها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3D623A55" w14:textId="5E58E95E" w:rsidR="009369C4" w:rsidRPr="00171C6C" w:rsidRDefault="00D34E0F" w:rsidP="00D34E0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63D5CAF9" w:rsidR="00652624" w:rsidRPr="00171C6C" w:rsidRDefault="009369C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34A192C4" w:rsidR="00652624" w:rsidRPr="00171C6C" w:rsidRDefault="00D34E0F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473F4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توجهات حديثة في مجال التقويم التربوي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221D04A7" w:rsidR="00652624" w:rsidRPr="00171C6C" w:rsidRDefault="00D34E0F" w:rsidP="00D34E0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D6438" w:rsidRPr="00171C6C" w14:paraId="76F00AF6" w14:textId="77777777" w:rsidTr="006D3797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D6438" w:rsidRPr="00171C6C" w:rsidRDefault="00ED6438" w:rsidP="00ED64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41A17795" w14:textId="4AF1ECAA" w:rsidR="00ED6438" w:rsidRPr="00171C6C" w:rsidRDefault="00ED6438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14530">
              <w:rPr>
                <w:rFonts w:hint="cs"/>
                <w:b/>
                <w:bCs/>
                <w:sz w:val="28"/>
                <w:szCs w:val="28"/>
                <w:rtl/>
              </w:rPr>
              <w:t>اختبار أعمال السنة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6248A751" w:rsidR="00ED6438" w:rsidRPr="00171C6C" w:rsidRDefault="006C7C53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300B70D7" w:rsidR="00ED6438" w:rsidRPr="00171C6C" w:rsidRDefault="00DD7F9F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0</w:t>
            </w:r>
          </w:p>
        </w:tc>
      </w:tr>
      <w:tr w:rsidR="00ED6438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D6438" w:rsidRPr="00171C6C" w:rsidRDefault="00ED6438" w:rsidP="00ED64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3E110329" w14:textId="77777777" w:rsidR="00ED6438" w:rsidRPr="00214530" w:rsidRDefault="00ED6438" w:rsidP="00ED6438">
            <w:pPr>
              <w:bidi/>
              <w:spacing w:line="216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14530">
              <w:rPr>
                <w:b/>
                <w:bCs/>
                <w:sz w:val="28"/>
                <w:szCs w:val="28"/>
                <w:rtl/>
                <w:lang w:bidi="ar-EG"/>
              </w:rPr>
              <w:t xml:space="preserve">تكليفات صفية و </w:t>
            </w:r>
            <w:proofErr w:type="gramStart"/>
            <w:r w:rsidRPr="00214530">
              <w:rPr>
                <w:b/>
                <w:bCs/>
                <w:sz w:val="28"/>
                <w:szCs w:val="28"/>
                <w:rtl/>
                <w:lang w:bidi="ar-EG"/>
              </w:rPr>
              <w:t>منزلية ،أوراق</w:t>
            </w:r>
            <w:proofErr w:type="gramEnd"/>
            <w:r w:rsidRPr="00214530">
              <w:rPr>
                <w:b/>
                <w:bCs/>
                <w:sz w:val="28"/>
                <w:szCs w:val="28"/>
                <w:rtl/>
                <w:lang w:bidi="ar-EG"/>
              </w:rPr>
              <w:t xml:space="preserve"> عمل ،</w:t>
            </w:r>
          </w:p>
          <w:p w14:paraId="71134ACA" w14:textId="2DB307B9" w:rsidR="00ED6438" w:rsidRPr="00171C6C" w:rsidRDefault="00ED6438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14530">
              <w:rPr>
                <w:b/>
                <w:bCs/>
                <w:sz w:val="28"/>
                <w:szCs w:val="28"/>
                <w:rtl/>
                <w:lang w:bidi="ar-EG"/>
              </w:rPr>
              <w:t>تك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يفات</w:t>
            </w:r>
            <w:r w:rsidRPr="00214530">
              <w:rPr>
                <w:b/>
                <w:bCs/>
                <w:sz w:val="28"/>
                <w:szCs w:val="28"/>
                <w:rtl/>
                <w:lang w:bidi="ar-EG"/>
              </w:rPr>
              <w:t xml:space="preserve"> تعاونية في مجموعات العمل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63C8F6BB" w:rsidR="00ED6438" w:rsidRPr="00171C6C" w:rsidRDefault="006C7C53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وعيا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6594D80" w:rsidR="00ED6438" w:rsidRPr="00171C6C" w:rsidRDefault="00DD7F9F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ED6438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D6438" w:rsidRPr="00171C6C" w:rsidRDefault="00ED6438" w:rsidP="00ED64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483C1727" w:rsidR="00ED6438" w:rsidRPr="00171C6C" w:rsidRDefault="00ED6438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14530">
              <w:rPr>
                <w:b/>
                <w:bCs/>
                <w:sz w:val="28"/>
                <w:szCs w:val="28"/>
                <w:rtl/>
              </w:rPr>
              <w:t>مشاركات / ال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ز</w:t>
            </w:r>
            <w:r w:rsidRPr="00214530">
              <w:rPr>
                <w:b/>
                <w:bCs/>
                <w:sz w:val="28"/>
                <w:szCs w:val="28"/>
                <w:rtl/>
              </w:rPr>
              <w:t xml:space="preserve">ام بالحضور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22A38236" w:rsidR="00ED6438" w:rsidRPr="00171C6C" w:rsidRDefault="006C7C53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بوعيا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22BAAC80" w:rsidR="00ED6438" w:rsidRPr="00171C6C" w:rsidRDefault="00DD7F9F" w:rsidP="00ED6438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1B68C4EB" w:rsidR="00E434B1" w:rsidRPr="00171C6C" w:rsidRDefault="00ED6438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104C6F73" w:rsidR="00E434B1" w:rsidRPr="00ED6438" w:rsidRDefault="00ED6438" w:rsidP="00ED6438">
            <w:pPr>
              <w:bidi/>
              <w:spacing w:line="21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1684A1EE" w:rsidR="00E434B1" w:rsidRPr="00171C6C" w:rsidRDefault="006C7C53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652FD38D" w:rsidR="00E434B1" w:rsidRPr="00171C6C" w:rsidRDefault="00DD7F9F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4992367E" w:rsidR="00D8287E" w:rsidRPr="00171C6C" w:rsidRDefault="005C1376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5C1376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كمال الدين محمد هاشم ، حسن جعفر الخليفة (2015): التقويم التربوي مفهومه- أساليبه – مجالاته- توجهات الحديثة ، ط 5،الرياض ، مكتبة الرشد .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E88A8F6" w14:textId="77777777" w:rsidR="008A79AF" w:rsidRPr="00CA7373" w:rsidRDefault="008A79AF" w:rsidP="008A79AF">
            <w:pPr>
              <w:bidi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كمال الدين محمد هاشم (2006): التقويم التربوي </w:t>
            </w:r>
            <w:proofErr w:type="gramStart"/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مفهومه ،</w:t>
            </w:r>
            <w:proofErr w:type="gramEnd"/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أساليبه، مجالاته، توجهاته الحديثة ، الرياض، مكتبة الرشد.</w:t>
            </w:r>
          </w:p>
          <w:p w14:paraId="4BC6B8FD" w14:textId="77777777" w:rsidR="008A79AF" w:rsidRPr="00CA7373" w:rsidRDefault="008A79AF" w:rsidP="008A79AF">
            <w:pPr>
              <w:bidi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ماهر </w:t>
            </w:r>
            <w:proofErr w:type="gramStart"/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إسماعيل ،</w:t>
            </w:r>
            <w:proofErr w:type="gramEnd"/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محب الرافعي ( 2001) : التقويم التربوي أسسه وإجراءاته ، الرياض، مكتبة     الرشد.</w:t>
            </w:r>
          </w:p>
          <w:p w14:paraId="03DDFA7F" w14:textId="21B390A9" w:rsidR="00D8287E" w:rsidRPr="00171C6C" w:rsidRDefault="008A79AF" w:rsidP="008A79A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CA7373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جابر عبد الحميد (1996): التقويم التربوي والقياس النفسي ، القاهرة ، دار النهضة العربية.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547ABB9E" w:rsidR="00F916CC" w:rsidRPr="00F916CC" w:rsidRDefault="00F916CC" w:rsidP="00F916CC">
            <w:pPr>
              <w:bidi/>
              <w:spacing w:line="276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هيئة تقويم التعليم والتدريب </w:t>
            </w:r>
            <w:hyperlink r:id="rId8" w:history="1">
              <w:r w:rsidRPr="00AC53A2">
                <w:rPr>
                  <w:rStyle w:val="Hyperlink"/>
                  <w:rFonts w:ascii="Simplified Arabic" w:hAnsi="Simplified Arabic" w:cs="Simplified Arabic"/>
                  <w:sz w:val="28"/>
                  <w:szCs w:val="28"/>
                </w:rPr>
                <w:t>https://etec.gov.sa/home</w:t>
              </w:r>
            </w:hyperlink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77389864" w14:textId="77777777" w:rsidR="00F916CC" w:rsidRPr="00F916CC" w:rsidRDefault="00F916CC" w:rsidP="00C65EB3">
            <w:pPr>
              <w:numPr>
                <w:ilvl w:val="0"/>
                <w:numId w:val="32"/>
              </w:numPr>
              <w:bidi/>
              <w:ind w:left="284" w:firstLine="0"/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</w:rPr>
            </w:pPr>
            <w:r w:rsidRPr="00F916CC">
              <w:rPr>
                <w:rFonts w:ascii="Sakkal Majalla" w:eastAsia="Times New Roman" w:hAnsi="Sakkal Majalla" w:cs="Sakkal Majalla"/>
                <w:color w:val="000000" w:themeColor="text1"/>
                <w:sz w:val="28"/>
                <w:szCs w:val="28"/>
                <w:rtl/>
              </w:rPr>
              <w:t>المجلات العلمية، التقارير</w:t>
            </w:r>
            <w:r w:rsidRPr="00F916C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لمتخصصة </w:t>
            </w:r>
          </w:p>
          <w:p w14:paraId="55EC05C9" w14:textId="513B2492" w:rsidR="00D8287E" w:rsidRPr="00171C6C" w:rsidRDefault="00F916CC" w:rsidP="00C65E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F916CC">
              <w:rPr>
                <w:rFonts w:ascii="Sakkal Majalla" w:eastAsia="Times New Roman" w:hAnsi="Sakkal Majalla" w:cs="Sakkal Majalla" w:hint="cs"/>
                <w:color w:val="000000" w:themeColor="text1"/>
                <w:sz w:val="28"/>
                <w:szCs w:val="28"/>
                <w:rtl/>
              </w:rPr>
              <w:t>كمال الدين محمد هاشم (2006): التقويم التربوي مفهومه ، أساليبه، مجالاته، توجهاته الحديثة ، الرياض، مكتبة الرشد</w:t>
            </w: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4CE65DBB" w:rsidR="00844E6A" w:rsidRPr="004E5BF0" w:rsidRDefault="00844E6A" w:rsidP="009D5B89">
            <w:pPr>
              <w:bidi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603A6F0B" w14:textId="77777777" w:rsidR="004E5BF0" w:rsidRPr="00E44163" w:rsidRDefault="004E5BF0" w:rsidP="004E5BF0">
            <w:pPr>
              <w:numPr>
                <w:ilvl w:val="0"/>
                <w:numId w:val="3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ستطلاعات الرأ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</w:p>
          <w:p w14:paraId="7F58D653" w14:textId="3CC2E26C" w:rsidR="00844E6A" w:rsidRPr="009D5B89" w:rsidRDefault="004E5BF0" w:rsidP="009D5B89">
            <w:pPr>
              <w:pStyle w:val="a6"/>
              <w:numPr>
                <w:ilvl w:val="0"/>
                <w:numId w:val="32"/>
              </w:num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9D5B89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حليل درجات الطالبات إحصائيا وتفسير نتائجها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4E5BF0" w:rsidRDefault="00844E6A" w:rsidP="009D5B89">
            <w:pPr>
              <w:bidi/>
              <w:ind w:left="284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32C4E717" w14:textId="77777777" w:rsidR="009D5B89" w:rsidRDefault="009D5B89" w:rsidP="009D5B89">
            <w:pPr>
              <w:numPr>
                <w:ilvl w:val="0"/>
                <w:numId w:val="3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لاحظة .</w:t>
            </w:r>
            <w:proofErr w:type="gramEnd"/>
          </w:p>
          <w:p w14:paraId="46E21CD2" w14:textId="77777777" w:rsidR="009D5B89" w:rsidRDefault="009D5B89" w:rsidP="009D5B89">
            <w:pPr>
              <w:numPr>
                <w:ilvl w:val="0"/>
                <w:numId w:val="32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لي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حتوى .</w:t>
            </w:r>
            <w:proofErr w:type="gramEnd"/>
          </w:p>
          <w:p w14:paraId="6B78785B" w14:textId="77777777" w:rsidR="009D5B89" w:rsidRPr="00FC6260" w:rsidRDefault="009D5B89" w:rsidP="009D5B89">
            <w:pPr>
              <w:numPr>
                <w:ilvl w:val="0"/>
                <w:numId w:val="3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 ذاتي لعضو هيئة التدريس وفق محكات التقويم الذات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  <w:p w14:paraId="2EB7ABA4" w14:textId="77777777" w:rsidR="00844E6A" w:rsidRPr="009D5B89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0169A052" w14:textId="77777777" w:rsidR="00DE589F" w:rsidRDefault="00DE589F" w:rsidP="00DE589F">
            <w:pPr>
              <w:numPr>
                <w:ilvl w:val="0"/>
                <w:numId w:val="32"/>
              </w:numPr>
              <w:bidi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أعضاء هيئه التدريس على تفعيل نظام التعليم الالكتروني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14:paraId="4C382129" w14:textId="77777777" w:rsidR="00DE589F" w:rsidRDefault="00DE589F" w:rsidP="00DE589F">
            <w:pPr>
              <w:numPr>
                <w:ilvl w:val="0"/>
                <w:numId w:val="32"/>
              </w:num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دورات تدريبية لأعضاء هيئة </w:t>
            </w:r>
            <w:proofErr w:type="gramStart"/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دريس  ف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</w:t>
            </w:r>
            <w:proofErr w:type="gramEnd"/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ستراتيجيات ال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</w:t>
            </w: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لم النشط</w:t>
            </w:r>
          </w:p>
          <w:p w14:paraId="205D04A7" w14:textId="77777777" w:rsidR="00DE589F" w:rsidRPr="002D7B5C" w:rsidRDefault="00DE589F" w:rsidP="00DE589F">
            <w:pPr>
              <w:numPr>
                <w:ilvl w:val="0"/>
                <w:numId w:val="32"/>
              </w:numPr>
              <w:bidi/>
              <w:spacing w:after="200" w:line="280" w:lineRule="exact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استفادة من مواقع الإنترنت للوقوف على ما يستجد </w:t>
            </w:r>
            <w:proofErr w:type="gramStart"/>
            <w:r w:rsidRPr="002D7B5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ي</w:t>
            </w: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 مجال</w:t>
            </w:r>
            <w:proofErr w:type="gramEnd"/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واستراتيجياته.</w:t>
            </w:r>
          </w:p>
          <w:p w14:paraId="34680995" w14:textId="2B88490B" w:rsidR="00844E6A" w:rsidRPr="00171C6C" w:rsidRDefault="00DE589F" w:rsidP="00DE58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 w:rsidRPr="002D7B5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استفادة من خبرات الكليات المناظرة المعتمدة</w:t>
            </w:r>
            <w:r w:rsidRPr="00D863AB">
              <w:rPr>
                <w:rtl/>
              </w:rPr>
              <w:t>.</w:t>
            </w: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46A12982" w14:textId="77777777" w:rsidR="008870A4" w:rsidRDefault="008870A4" w:rsidP="008870A4">
            <w:pPr>
              <w:jc w:val="right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دقيق ومراجعة تصحيح عينة من أعمال الطلبة بواسطة عضو هيئة تدريس من نفس التخصص وفق نموذج إجابة.</w:t>
            </w:r>
          </w:p>
          <w:p w14:paraId="0B9DB243" w14:textId="2FC24322" w:rsidR="00844E6A" w:rsidRPr="00171C6C" w:rsidRDefault="008870A4" w:rsidP="008870A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- تقييم نماذج من اعمال الطالبات </w:t>
            </w:r>
            <w:r w:rsidRPr="002D7B5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واسطة عضو هيئة تدريس من نفس التخصص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0C6CA78A" w14:textId="77777777" w:rsidR="008667F2" w:rsidRPr="000B42AD" w:rsidRDefault="008667F2" w:rsidP="008667F2">
            <w:pPr>
              <w:numPr>
                <w:ilvl w:val="0"/>
                <w:numId w:val="3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1719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طلاع</w:t>
            </w:r>
            <w:r w:rsidRPr="0021719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مستمر على مواقع الانترنت ذات الصلة بموضوعات </w:t>
            </w:r>
            <w:r w:rsidRPr="0021719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lastRenderedPageBreak/>
              <w:t>المقرر والوقوف على ما يستجد فيها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14:paraId="3F641932" w14:textId="77777777" w:rsidR="008667F2" w:rsidRDefault="008667F2" w:rsidP="008667F2">
            <w:pPr>
              <w:numPr>
                <w:ilvl w:val="0"/>
                <w:numId w:val="32"/>
              </w:numPr>
              <w:bidi/>
              <w:ind w:left="284" w:firstLine="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21719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حسين وتطوير المقرر في ضوء نتائج تعلم المتعلمين.</w:t>
            </w:r>
          </w:p>
          <w:p w14:paraId="1F3BAB21" w14:textId="7E27789D" w:rsidR="00844E6A" w:rsidRPr="00171C6C" w:rsidRDefault="008667F2" w:rsidP="008667F2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طلاع على نتاج تقويم المقرر في ضوء اراء الطالبات والاستفادة من نقاط الضعف وتدعيمها ووضع الاستراتيجيات المختلفة للتغلب عليها  معرفه نقاط القوه وتدعيمها .</w:t>
            </w: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lastRenderedPageBreak/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7651D2" w:rsidRPr="00171C6C" w14:paraId="00B22C97" w14:textId="77777777" w:rsidTr="0032606E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19B9A8A2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7651D2" w:rsidRPr="00171C6C" w14:paraId="22822195" w14:textId="77777777" w:rsidTr="0032606E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13510115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7651D2" w:rsidRPr="00171C6C" w14:paraId="25E0C5BD" w14:textId="77777777" w:rsidTr="0032606E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042E3228" w:rsidR="007651D2" w:rsidRPr="00171C6C" w:rsidRDefault="007651D2" w:rsidP="007651D2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C76C" w14:textId="77777777" w:rsidR="00DE65CB" w:rsidRDefault="00DE65CB" w:rsidP="00EE490F">
      <w:pPr>
        <w:spacing w:after="0" w:line="240" w:lineRule="auto"/>
      </w:pPr>
      <w:r>
        <w:separator/>
      </w:r>
    </w:p>
  </w:endnote>
  <w:endnote w:type="continuationSeparator" w:id="0">
    <w:p w14:paraId="524FF36E" w14:textId="77777777" w:rsidR="00DE65CB" w:rsidRDefault="00DE65CB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7DAB14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651D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0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E8D" w14:textId="77777777" w:rsidR="00DE65CB" w:rsidRDefault="00DE65CB" w:rsidP="00EE490F">
      <w:pPr>
        <w:spacing w:after="0" w:line="240" w:lineRule="auto"/>
      </w:pPr>
      <w:r>
        <w:separator/>
      </w:r>
    </w:p>
  </w:footnote>
  <w:footnote w:type="continuationSeparator" w:id="0">
    <w:p w14:paraId="3974E621" w14:textId="77777777" w:rsidR="00DE65CB" w:rsidRDefault="00DE65CB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A0A"/>
    <w:multiLevelType w:val="hybridMultilevel"/>
    <w:tmpl w:val="CD3A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C5E9E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B17EF"/>
    <w:rsid w:val="001C06C2"/>
    <w:rsid w:val="001C193F"/>
    <w:rsid w:val="001D13E9"/>
    <w:rsid w:val="001D2CD2"/>
    <w:rsid w:val="001D5443"/>
    <w:rsid w:val="001F03FF"/>
    <w:rsid w:val="001F1144"/>
    <w:rsid w:val="001F34EE"/>
    <w:rsid w:val="001F4520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C646A"/>
    <w:rsid w:val="002D0326"/>
    <w:rsid w:val="002D049A"/>
    <w:rsid w:val="002D35DE"/>
    <w:rsid w:val="002D4589"/>
    <w:rsid w:val="002E63AD"/>
    <w:rsid w:val="002F0BC0"/>
    <w:rsid w:val="002F5E50"/>
    <w:rsid w:val="003401C7"/>
    <w:rsid w:val="00352E47"/>
    <w:rsid w:val="00355A48"/>
    <w:rsid w:val="00375D10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0EAD"/>
    <w:rsid w:val="00401F9D"/>
    <w:rsid w:val="00402ECE"/>
    <w:rsid w:val="004128F8"/>
    <w:rsid w:val="0041561F"/>
    <w:rsid w:val="00421ED5"/>
    <w:rsid w:val="00425E24"/>
    <w:rsid w:val="00432968"/>
    <w:rsid w:val="004408AF"/>
    <w:rsid w:val="0045233E"/>
    <w:rsid w:val="004605E1"/>
    <w:rsid w:val="00461566"/>
    <w:rsid w:val="00464F77"/>
    <w:rsid w:val="0048032C"/>
    <w:rsid w:val="00482DD8"/>
    <w:rsid w:val="00487CDE"/>
    <w:rsid w:val="004A35ED"/>
    <w:rsid w:val="004A4B89"/>
    <w:rsid w:val="004A5BD0"/>
    <w:rsid w:val="004C5EBA"/>
    <w:rsid w:val="004D05F8"/>
    <w:rsid w:val="004D6B05"/>
    <w:rsid w:val="004D6B9A"/>
    <w:rsid w:val="004E5BF0"/>
    <w:rsid w:val="004F50F1"/>
    <w:rsid w:val="004F546A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91D5D"/>
    <w:rsid w:val="005A0806"/>
    <w:rsid w:val="005A146D"/>
    <w:rsid w:val="005A7B3E"/>
    <w:rsid w:val="005B1E8D"/>
    <w:rsid w:val="005B26AC"/>
    <w:rsid w:val="005B360D"/>
    <w:rsid w:val="005B4B63"/>
    <w:rsid w:val="005C0EA1"/>
    <w:rsid w:val="005C1376"/>
    <w:rsid w:val="005E749B"/>
    <w:rsid w:val="005F2EDF"/>
    <w:rsid w:val="00630073"/>
    <w:rsid w:val="00631C47"/>
    <w:rsid w:val="00640927"/>
    <w:rsid w:val="00652624"/>
    <w:rsid w:val="0066519A"/>
    <w:rsid w:val="00677119"/>
    <w:rsid w:val="0069056D"/>
    <w:rsid w:val="00696A1F"/>
    <w:rsid w:val="006973C7"/>
    <w:rsid w:val="006B08C3"/>
    <w:rsid w:val="006B12D6"/>
    <w:rsid w:val="006B3CD5"/>
    <w:rsid w:val="006C0DCE"/>
    <w:rsid w:val="006C525F"/>
    <w:rsid w:val="006C7C53"/>
    <w:rsid w:val="006D0593"/>
    <w:rsid w:val="006D12D8"/>
    <w:rsid w:val="006D1CEC"/>
    <w:rsid w:val="006D3F0B"/>
    <w:rsid w:val="006D4832"/>
    <w:rsid w:val="006E3A65"/>
    <w:rsid w:val="006F1BDF"/>
    <w:rsid w:val="006F7516"/>
    <w:rsid w:val="007065FD"/>
    <w:rsid w:val="007074DA"/>
    <w:rsid w:val="00711EE8"/>
    <w:rsid w:val="00732704"/>
    <w:rsid w:val="007474A3"/>
    <w:rsid w:val="007651D2"/>
    <w:rsid w:val="00772B4C"/>
    <w:rsid w:val="00782108"/>
    <w:rsid w:val="00783459"/>
    <w:rsid w:val="00786495"/>
    <w:rsid w:val="00786C5A"/>
    <w:rsid w:val="00790E68"/>
    <w:rsid w:val="007C2C59"/>
    <w:rsid w:val="007E1F1C"/>
    <w:rsid w:val="007E5187"/>
    <w:rsid w:val="008306EB"/>
    <w:rsid w:val="00842E78"/>
    <w:rsid w:val="00844E6A"/>
    <w:rsid w:val="0085774E"/>
    <w:rsid w:val="008667F2"/>
    <w:rsid w:val="00877341"/>
    <w:rsid w:val="00883886"/>
    <w:rsid w:val="008870A4"/>
    <w:rsid w:val="008A1157"/>
    <w:rsid w:val="008A79AF"/>
    <w:rsid w:val="008B2211"/>
    <w:rsid w:val="008B4BDE"/>
    <w:rsid w:val="008C0C1F"/>
    <w:rsid w:val="008C536B"/>
    <w:rsid w:val="008D7211"/>
    <w:rsid w:val="008E181A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369C4"/>
    <w:rsid w:val="009406AC"/>
    <w:rsid w:val="00942758"/>
    <w:rsid w:val="00944612"/>
    <w:rsid w:val="00957C45"/>
    <w:rsid w:val="0096672E"/>
    <w:rsid w:val="00967AF3"/>
    <w:rsid w:val="00970132"/>
    <w:rsid w:val="00972308"/>
    <w:rsid w:val="0097256E"/>
    <w:rsid w:val="009731B4"/>
    <w:rsid w:val="00983609"/>
    <w:rsid w:val="009859B4"/>
    <w:rsid w:val="009A3B8E"/>
    <w:rsid w:val="009C23D4"/>
    <w:rsid w:val="009C4B55"/>
    <w:rsid w:val="009D4997"/>
    <w:rsid w:val="009D5B89"/>
    <w:rsid w:val="009E3CC0"/>
    <w:rsid w:val="009E47E5"/>
    <w:rsid w:val="009F2ED5"/>
    <w:rsid w:val="009F5184"/>
    <w:rsid w:val="00A20A12"/>
    <w:rsid w:val="00A21132"/>
    <w:rsid w:val="00A35DF0"/>
    <w:rsid w:val="00A36051"/>
    <w:rsid w:val="00A372A9"/>
    <w:rsid w:val="00A44627"/>
    <w:rsid w:val="00A46F7E"/>
    <w:rsid w:val="00A4737E"/>
    <w:rsid w:val="00A502C1"/>
    <w:rsid w:val="00A5558A"/>
    <w:rsid w:val="00A63AD0"/>
    <w:rsid w:val="00A7204A"/>
    <w:rsid w:val="00A74839"/>
    <w:rsid w:val="00A75457"/>
    <w:rsid w:val="00A961A1"/>
    <w:rsid w:val="00A979FA"/>
    <w:rsid w:val="00AB32DF"/>
    <w:rsid w:val="00AD423B"/>
    <w:rsid w:val="00AD5924"/>
    <w:rsid w:val="00AE0516"/>
    <w:rsid w:val="00AE248E"/>
    <w:rsid w:val="00AE6AD7"/>
    <w:rsid w:val="00B02984"/>
    <w:rsid w:val="00B1195C"/>
    <w:rsid w:val="00B174B5"/>
    <w:rsid w:val="00B22AAC"/>
    <w:rsid w:val="00B25D67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17647"/>
    <w:rsid w:val="00C33239"/>
    <w:rsid w:val="00C41B2B"/>
    <w:rsid w:val="00C473F4"/>
    <w:rsid w:val="00C55180"/>
    <w:rsid w:val="00C5703B"/>
    <w:rsid w:val="00C57E96"/>
    <w:rsid w:val="00C617D1"/>
    <w:rsid w:val="00C633F3"/>
    <w:rsid w:val="00C65EB3"/>
    <w:rsid w:val="00C71AC6"/>
    <w:rsid w:val="00C759EB"/>
    <w:rsid w:val="00C76AAE"/>
    <w:rsid w:val="00C77FDD"/>
    <w:rsid w:val="00C802BD"/>
    <w:rsid w:val="00C80E10"/>
    <w:rsid w:val="00C958D9"/>
    <w:rsid w:val="00CA7373"/>
    <w:rsid w:val="00CB11A3"/>
    <w:rsid w:val="00CC7BE2"/>
    <w:rsid w:val="00CE0B84"/>
    <w:rsid w:val="00CE0BA9"/>
    <w:rsid w:val="00CE4069"/>
    <w:rsid w:val="00CF58E8"/>
    <w:rsid w:val="00D03CDF"/>
    <w:rsid w:val="00D16541"/>
    <w:rsid w:val="00D21B67"/>
    <w:rsid w:val="00D34E0F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D7F9F"/>
    <w:rsid w:val="00DE589F"/>
    <w:rsid w:val="00DE65CB"/>
    <w:rsid w:val="00DE7BA6"/>
    <w:rsid w:val="00DF1E19"/>
    <w:rsid w:val="00E0297E"/>
    <w:rsid w:val="00E02D40"/>
    <w:rsid w:val="00E064B0"/>
    <w:rsid w:val="00E30386"/>
    <w:rsid w:val="00E434B1"/>
    <w:rsid w:val="00E56F76"/>
    <w:rsid w:val="00E91116"/>
    <w:rsid w:val="00E96C61"/>
    <w:rsid w:val="00EA502F"/>
    <w:rsid w:val="00EC3652"/>
    <w:rsid w:val="00EC5C61"/>
    <w:rsid w:val="00ED404D"/>
    <w:rsid w:val="00ED6438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555A7"/>
    <w:rsid w:val="00F604D1"/>
    <w:rsid w:val="00F62E73"/>
    <w:rsid w:val="00F773F7"/>
    <w:rsid w:val="00F779DE"/>
    <w:rsid w:val="00F8256E"/>
    <w:rsid w:val="00F916CC"/>
    <w:rsid w:val="00F9176E"/>
    <w:rsid w:val="00F91847"/>
    <w:rsid w:val="00FA3E2F"/>
    <w:rsid w:val="00FB15F3"/>
    <w:rsid w:val="00FC0C54"/>
    <w:rsid w:val="00FC2D18"/>
    <w:rsid w:val="00FD15CC"/>
    <w:rsid w:val="00FD1A96"/>
    <w:rsid w:val="00FD772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F9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ec.gov.sa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78C9F-2C27-4E25-954D-376EDDB9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65</cp:revision>
  <cp:lastPrinted>2023-06-20T09:23:00Z</cp:lastPrinted>
  <dcterms:created xsi:type="dcterms:W3CDTF">2024-01-01T18:55:00Z</dcterms:created>
  <dcterms:modified xsi:type="dcterms:W3CDTF">2024-02-05T06:51:00Z</dcterms:modified>
</cp:coreProperties>
</file>